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14" w:rsidRPr="004F794A" w:rsidRDefault="00975E0E" w:rsidP="001A1F27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Sandro Botticelli</w:t>
      </w:r>
      <w:r w:rsidR="001A1F27" w:rsidRPr="004F794A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B27C1F">
        <w:rPr>
          <w:rFonts w:ascii="Times New Roman" w:hAnsi="Times New Roman" w:cs="Times New Roman"/>
          <w:b/>
          <w:sz w:val="28"/>
          <w:u w:val="single"/>
        </w:rPr>
        <w:t xml:space="preserve">- </w:t>
      </w:r>
      <w:r w:rsidR="001A1F27" w:rsidRPr="004F794A">
        <w:rPr>
          <w:rFonts w:ascii="Times New Roman" w:hAnsi="Times New Roman" w:cs="Times New Roman"/>
          <w:b/>
          <w:sz w:val="28"/>
          <w:u w:val="single"/>
        </w:rPr>
        <w:t xml:space="preserve">Research Paper </w:t>
      </w:r>
      <w:r w:rsidR="00B27C1F">
        <w:rPr>
          <w:rFonts w:ascii="Times New Roman" w:hAnsi="Times New Roman" w:cs="Times New Roman"/>
          <w:b/>
          <w:sz w:val="28"/>
          <w:u w:val="single"/>
        </w:rPr>
        <w:t>Prompt:</w:t>
      </w:r>
    </w:p>
    <w:p w:rsidR="00975E0E" w:rsidRPr="00975E0E" w:rsidRDefault="00975E0E" w:rsidP="001A1F27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o Research Paper on </w:t>
      </w:r>
      <w:r w:rsidRPr="00975E0E">
        <w:rPr>
          <w:rFonts w:ascii="Times New Roman" w:hAnsi="Times New Roman" w:cs="Times New Roman"/>
          <w:color w:val="4F6228" w:themeColor="accent3" w:themeShade="80"/>
          <w:sz w:val="28"/>
        </w:rPr>
        <w:t>Sandro Botticelli</w:t>
      </w:r>
    </w:p>
    <w:p w:rsidR="00975E0E" w:rsidRDefault="00975E0E" w:rsidP="001A1F27">
      <w:pPr>
        <w:pStyle w:val="ListParagraph"/>
        <w:rPr>
          <w:rFonts w:ascii="Times New Roman" w:hAnsi="Times New Roman" w:cs="Times New Roman"/>
          <w:sz w:val="28"/>
          <w:u w:val="single"/>
        </w:rPr>
      </w:pPr>
    </w:p>
    <w:p w:rsidR="001A1F27" w:rsidRPr="001A1F27" w:rsidRDefault="001A1F27" w:rsidP="001A1F27">
      <w:pPr>
        <w:pStyle w:val="ListParagrap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Research Paper Checklist</w:t>
      </w:r>
    </w:p>
    <w:p w:rsidR="001A1F27" w:rsidRPr="001A1F27" w:rsidRDefault="001A1F27" w:rsidP="001A1F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A1F27">
        <w:rPr>
          <w:rFonts w:ascii="Times New Roman" w:hAnsi="Times New Roman" w:cs="Times New Roman"/>
        </w:rPr>
        <w:t>Cover page (Title</w:t>
      </w:r>
      <w:r w:rsidR="004F794A">
        <w:rPr>
          <w:rFonts w:ascii="Times New Roman" w:hAnsi="Times New Roman" w:cs="Times New Roman"/>
        </w:rPr>
        <w:t>,</w:t>
      </w:r>
      <w:r w:rsidRPr="001A1F27">
        <w:rPr>
          <w:rFonts w:ascii="Times New Roman" w:hAnsi="Times New Roman" w:cs="Times New Roman"/>
        </w:rPr>
        <w:t xml:space="preserve"> Name</w:t>
      </w:r>
      <w:r w:rsidR="004F794A">
        <w:rPr>
          <w:rFonts w:ascii="Times New Roman" w:hAnsi="Times New Roman" w:cs="Times New Roman"/>
        </w:rPr>
        <w:t>,</w:t>
      </w:r>
      <w:r w:rsidRPr="001A1F27">
        <w:rPr>
          <w:rFonts w:ascii="Times New Roman" w:hAnsi="Times New Roman" w:cs="Times New Roman"/>
        </w:rPr>
        <w:t xml:space="preserve"> Class</w:t>
      </w:r>
      <w:r w:rsidR="004F794A">
        <w:rPr>
          <w:rFonts w:ascii="Times New Roman" w:hAnsi="Times New Roman" w:cs="Times New Roman"/>
        </w:rPr>
        <w:t>,</w:t>
      </w:r>
      <w:r w:rsidRPr="001A1F27">
        <w:rPr>
          <w:rFonts w:ascii="Times New Roman" w:hAnsi="Times New Roman" w:cs="Times New Roman"/>
        </w:rPr>
        <w:t xml:space="preserve"> Date)</w:t>
      </w:r>
    </w:p>
    <w:p w:rsidR="001A1F27" w:rsidRPr="001A1F27" w:rsidRDefault="001A1F27" w:rsidP="001A1F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A1F27">
        <w:rPr>
          <w:rFonts w:ascii="Times New Roman" w:hAnsi="Times New Roman" w:cs="Times New Roman"/>
        </w:rPr>
        <w:t>Intro, Body, Conclusion</w:t>
      </w:r>
    </w:p>
    <w:p w:rsidR="001A1F27" w:rsidRPr="001A1F27" w:rsidRDefault="001A1F27" w:rsidP="001A1F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A1F27">
        <w:rPr>
          <w:rFonts w:ascii="Times New Roman" w:hAnsi="Times New Roman" w:cs="Times New Roman"/>
        </w:rPr>
        <w:t>Images page(s)</w:t>
      </w:r>
    </w:p>
    <w:p w:rsidR="001A1F27" w:rsidRPr="001A1F27" w:rsidRDefault="001A1F27" w:rsidP="001A1F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A1F27">
        <w:rPr>
          <w:rFonts w:ascii="Times New Roman" w:hAnsi="Times New Roman" w:cs="Times New Roman"/>
        </w:rPr>
        <w:t>Works Cited (From at least 2 sources)</w:t>
      </w:r>
      <w:r w:rsidR="00B76CC4">
        <w:rPr>
          <w:rFonts w:ascii="Times New Roman" w:hAnsi="Times New Roman" w:cs="Times New Roman"/>
        </w:rPr>
        <w:t xml:space="preserve"> Please cite sources</w:t>
      </w:r>
    </w:p>
    <w:p w:rsidR="001A1F27" w:rsidRPr="001A1F27" w:rsidRDefault="001A1F27" w:rsidP="001A1F27">
      <w:pPr>
        <w:pStyle w:val="ListParagraph"/>
        <w:ind w:left="1440"/>
        <w:rPr>
          <w:rFonts w:ascii="Times New Roman" w:hAnsi="Times New Roman" w:cs="Times New Roman"/>
        </w:rPr>
      </w:pPr>
    </w:p>
    <w:p w:rsidR="001A1F27" w:rsidRPr="001A1F27" w:rsidRDefault="001A1F27" w:rsidP="001A1F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A1F27">
        <w:rPr>
          <w:rFonts w:ascii="Times New Roman" w:hAnsi="Times New Roman" w:cs="Times New Roman"/>
        </w:rPr>
        <w:t>At least 3 pages in length (Excluding Cover, Works Cited Page, and pages with images</w:t>
      </w:r>
      <w:r w:rsidR="00B27C1F">
        <w:rPr>
          <w:rFonts w:ascii="Times New Roman" w:hAnsi="Times New Roman" w:cs="Times New Roman"/>
        </w:rPr>
        <w:t>)</w:t>
      </w:r>
      <w:r w:rsidRPr="001A1F27">
        <w:rPr>
          <w:rFonts w:ascii="Times New Roman" w:hAnsi="Times New Roman" w:cs="Times New Roman"/>
        </w:rPr>
        <w:t>.</w:t>
      </w:r>
    </w:p>
    <w:p w:rsidR="001A1F27" w:rsidRPr="001A1F27" w:rsidRDefault="001A1F27" w:rsidP="001A1F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A1F27">
        <w:rPr>
          <w:rFonts w:ascii="Times New Roman" w:hAnsi="Times New Roman" w:cs="Times New Roman"/>
        </w:rPr>
        <w:t>Paragraphs are Double Spaced</w:t>
      </w:r>
      <w:r>
        <w:rPr>
          <w:rFonts w:ascii="Times New Roman" w:hAnsi="Times New Roman" w:cs="Times New Roman"/>
        </w:rPr>
        <w:t>.</w:t>
      </w:r>
    </w:p>
    <w:p w:rsidR="001A1F27" w:rsidRPr="001A1F27" w:rsidRDefault="001A1F27" w:rsidP="001A1F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A1F27">
        <w:rPr>
          <w:rFonts w:ascii="Times New Roman" w:hAnsi="Times New Roman" w:cs="Times New Roman"/>
        </w:rPr>
        <w:t>Font: Times New Roman 12</w:t>
      </w:r>
      <w:r>
        <w:rPr>
          <w:rFonts w:ascii="Times New Roman" w:hAnsi="Times New Roman" w:cs="Times New Roman"/>
        </w:rPr>
        <w:t>.</w:t>
      </w:r>
    </w:p>
    <w:p w:rsidR="001A1F27" w:rsidRPr="001A1F27" w:rsidRDefault="001A1F27" w:rsidP="001A1F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A1F27">
        <w:rPr>
          <w:rFonts w:ascii="Times New Roman" w:hAnsi="Times New Roman" w:cs="Times New Roman"/>
        </w:rPr>
        <w:t>MLA formatting for Works Cited</w:t>
      </w:r>
      <w:r>
        <w:rPr>
          <w:rFonts w:ascii="Times New Roman" w:hAnsi="Times New Roman" w:cs="Times New Roman"/>
        </w:rPr>
        <w:t>.</w:t>
      </w:r>
    </w:p>
    <w:p w:rsidR="001A1F27" w:rsidRDefault="001A1F27" w:rsidP="001A1F27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troduction</w:t>
      </w:r>
      <w:bookmarkStart w:id="0" w:name="_GoBack"/>
      <w:bookmarkEnd w:id="0"/>
    </w:p>
    <w:p w:rsidR="001A1F27" w:rsidRDefault="001A1F27" w:rsidP="00975E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o is the Artist?</w:t>
      </w:r>
      <w:r w:rsidR="00975E0E">
        <w:rPr>
          <w:rFonts w:ascii="Times New Roman" w:hAnsi="Times New Roman" w:cs="Times New Roman"/>
          <w:sz w:val="24"/>
        </w:rPr>
        <w:t xml:space="preserve"> (Sandro B</w:t>
      </w:r>
      <w:r w:rsidR="00975E0E" w:rsidRPr="00975E0E">
        <w:rPr>
          <w:rFonts w:ascii="Times New Roman" w:hAnsi="Times New Roman" w:cs="Times New Roman"/>
          <w:sz w:val="24"/>
        </w:rPr>
        <w:t>otticelli</w:t>
      </w:r>
      <w:r w:rsidR="00975E0E">
        <w:rPr>
          <w:rFonts w:ascii="Times New Roman" w:hAnsi="Times New Roman" w:cs="Times New Roman"/>
          <w:sz w:val="24"/>
        </w:rPr>
        <w:t>)</w:t>
      </w:r>
    </w:p>
    <w:p w:rsidR="001A1F27" w:rsidRDefault="001A1F27" w:rsidP="001A1F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ere the artist is from? (Background info).</w:t>
      </w:r>
    </w:p>
    <w:p w:rsidR="001A1F27" w:rsidRDefault="001A1F27" w:rsidP="001A1F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w or when did the artist become popular?</w:t>
      </w:r>
    </w:p>
    <w:p w:rsidR="001A1F27" w:rsidRDefault="001A1F27" w:rsidP="001A1F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do you appreciate about this artist?</w:t>
      </w:r>
    </w:p>
    <w:p w:rsidR="001A1F27" w:rsidRDefault="001A1F27" w:rsidP="001A1F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+++ Do NOT write abou</w:t>
      </w:r>
      <w:r w:rsidR="00D315E0">
        <w:rPr>
          <w:rFonts w:ascii="Times New Roman" w:hAnsi="Times New Roman" w:cs="Times New Roman"/>
          <w:sz w:val="24"/>
        </w:rPr>
        <w:t>t Da Vinci, Picasso or Van Gogh +++</w:t>
      </w:r>
    </w:p>
    <w:p w:rsidR="001A1F27" w:rsidRDefault="001A1F27" w:rsidP="001A1F27">
      <w:pPr>
        <w:ind w:left="720"/>
        <w:rPr>
          <w:rFonts w:ascii="Times New Roman" w:hAnsi="Times New Roman" w:cs="Times New Roman"/>
          <w:sz w:val="28"/>
          <w:szCs w:val="28"/>
        </w:rPr>
      </w:pPr>
      <w:r w:rsidRPr="001A1F27">
        <w:rPr>
          <w:rFonts w:ascii="Times New Roman" w:hAnsi="Times New Roman" w:cs="Times New Roman"/>
          <w:sz w:val="28"/>
          <w:szCs w:val="28"/>
        </w:rPr>
        <w:t>Main body</w:t>
      </w:r>
    </w:p>
    <w:p w:rsidR="001A1F27" w:rsidRDefault="001A1F27" w:rsidP="001A1F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alk about at least two different works made by the artist.</w:t>
      </w:r>
    </w:p>
    <w:p w:rsidR="001A1F27" w:rsidRDefault="001A1F27" w:rsidP="001A1F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oints are deducted if text is less than 3 pages.</w:t>
      </w:r>
    </w:p>
    <w:p w:rsidR="001A1F27" w:rsidRDefault="001A1F27" w:rsidP="001A1F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dd pictures of the works (on a separate page(s)).</w:t>
      </w:r>
    </w:p>
    <w:p w:rsidR="001A1F27" w:rsidRDefault="001A1F27" w:rsidP="001A1F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escribe briefly these works using terminology</w:t>
      </w:r>
      <w:r w:rsidR="000E462D">
        <w:rPr>
          <w:rFonts w:ascii="Times New Roman" w:hAnsi="Times New Roman" w:cs="Times New Roman"/>
          <w:sz w:val="24"/>
          <w:szCs w:val="28"/>
        </w:rPr>
        <w:t xml:space="preserve"> (Such as:</w:t>
      </w:r>
      <w:r w:rsidR="002379EF">
        <w:rPr>
          <w:rFonts w:ascii="Times New Roman" w:hAnsi="Times New Roman" w:cs="Times New Roman"/>
          <w:sz w:val="24"/>
          <w:szCs w:val="28"/>
        </w:rPr>
        <w:t xml:space="preserve"> Function, visual form, content, aesthetics</w:t>
      </w:r>
      <w:r w:rsidR="005820DB">
        <w:rPr>
          <w:rFonts w:ascii="Times New Roman" w:hAnsi="Times New Roman" w:cs="Times New Roman"/>
          <w:sz w:val="24"/>
          <w:szCs w:val="28"/>
        </w:rPr>
        <w:t>, colo</w:t>
      </w:r>
      <w:r w:rsidR="00B76CC4">
        <w:rPr>
          <w:rFonts w:ascii="Times New Roman" w:hAnsi="Times New Roman" w:cs="Times New Roman"/>
          <w:sz w:val="24"/>
          <w:szCs w:val="28"/>
        </w:rPr>
        <w:t>r, media used, deriving meaning</w:t>
      </w:r>
      <w:r w:rsidR="002379EF">
        <w:rPr>
          <w:rFonts w:ascii="Times New Roman" w:hAnsi="Times New Roman" w:cs="Times New Roman"/>
          <w:sz w:val="24"/>
          <w:szCs w:val="28"/>
        </w:rPr>
        <w:t>… etc.)</w:t>
      </w:r>
      <w:r>
        <w:rPr>
          <w:rFonts w:ascii="Times New Roman" w:hAnsi="Times New Roman" w:cs="Times New Roman"/>
          <w:sz w:val="24"/>
          <w:szCs w:val="28"/>
        </w:rPr>
        <w:t xml:space="preserve">. Use (Figure 1, Figure 2, </w:t>
      </w:r>
      <w:r w:rsidR="002379EF">
        <w:rPr>
          <w:rFonts w:ascii="Times New Roman" w:hAnsi="Times New Roman" w:cs="Times New Roman"/>
          <w:sz w:val="24"/>
          <w:szCs w:val="28"/>
        </w:rPr>
        <w:t>etc.</w:t>
      </w:r>
      <w:r>
        <w:rPr>
          <w:rFonts w:ascii="Times New Roman" w:hAnsi="Times New Roman" w:cs="Times New Roman"/>
          <w:sz w:val="24"/>
          <w:szCs w:val="28"/>
        </w:rPr>
        <w:t>…) in reference to the writing.</w:t>
      </w:r>
    </w:p>
    <w:p w:rsidR="001A1F27" w:rsidRDefault="001A1F27" w:rsidP="001A1F2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clusion</w:t>
      </w:r>
    </w:p>
    <w:p w:rsidR="001A1F27" w:rsidRDefault="001A1F27" w:rsidP="001A1F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iscuss your major findings about the artist/work.</w:t>
      </w:r>
    </w:p>
    <w:p w:rsidR="001A1F27" w:rsidRPr="001A1F27" w:rsidRDefault="001A1F27" w:rsidP="001A1F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xpress your opinion on these findings and how they are relevant to the world we live in today.</w:t>
      </w:r>
    </w:p>
    <w:sectPr w:rsidR="001A1F27" w:rsidRPr="001A1F2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ADB" w:rsidRDefault="00703ADB" w:rsidP="004F794A">
      <w:pPr>
        <w:spacing w:after="0" w:line="240" w:lineRule="auto"/>
      </w:pPr>
      <w:r>
        <w:separator/>
      </w:r>
    </w:p>
  </w:endnote>
  <w:endnote w:type="continuationSeparator" w:id="0">
    <w:p w:rsidR="00703ADB" w:rsidRDefault="00703ADB" w:rsidP="004F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ADB" w:rsidRDefault="00703ADB" w:rsidP="004F794A">
      <w:pPr>
        <w:spacing w:after="0" w:line="240" w:lineRule="auto"/>
      </w:pPr>
      <w:r>
        <w:separator/>
      </w:r>
    </w:p>
  </w:footnote>
  <w:footnote w:type="continuationSeparator" w:id="0">
    <w:p w:rsidR="00703ADB" w:rsidRDefault="00703ADB" w:rsidP="004F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94A" w:rsidRDefault="004F79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5E18"/>
    <w:multiLevelType w:val="hybridMultilevel"/>
    <w:tmpl w:val="214A6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21020"/>
    <w:multiLevelType w:val="hybridMultilevel"/>
    <w:tmpl w:val="329AC87E"/>
    <w:lvl w:ilvl="0" w:tplc="12269FCE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F27"/>
    <w:rsid w:val="000E462D"/>
    <w:rsid w:val="001A1F27"/>
    <w:rsid w:val="001D5B39"/>
    <w:rsid w:val="002379EF"/>
    <w:rsid w:val="004F794A"/>
    <w:rsid w:val="005820DB"/>
    <w:rsid w:val="00703ADB"/>
    <w:rsid w:val="00975E0E"/>
    <w:rsid w:val="00B27C1F"/>
    <w:rsid w:val="00B74B14"/>
    <w:rsid w:val="00B76CC4"/>
    <w:rsid w:val="00D315E0"/>
    <w:rsid w:val="00D9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F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7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94A"/>
  </w:style>
  <w:style w:type="paragraph" w:styleId="Footer">
    <w:name w:val="footer"/>
    <w:basedOn w:val="Normal"/>
    <w:link w:val="FooterChar"/>
    <w:uiPriority w:val="99"/>
    <w:unhideWhenUsed/>
    <w:rsid w:val="004F7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94A"/>
  </w:style>
  <w:style w:type="paragraph" w:styleId="BalloonText">
    <w:name w:val="Balloon Text"/>
    <w:basedOn w:val="Normal"/>
    <w:link w:val="BalloonTextChar"/>
    <w:uiPriority w:val="99"/>
    <w:semiHidden/>
    <w:unhideWhenUsed/>
    <w:rsid w:val="004F7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9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F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7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94A"/>
  </w:style>
  <w:style w:type="paragraph" w:styleId="Footer">
    <w:name w:val="footer"/>
    <w:basedOn w:val="Normal"/>
    <w:link w:val="FooterChar"/>
    <w:uiPriority w:val="99"/>
    <w:unhideWhenUsed/>
    <w:rsid w:val="004F7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94A"/>
  </w:style>
  <w:style w:type="paragraph" w:styleId="BalloonText">
    <w:name w:val="Balloon Text"/>
    <w:basedOn w:val="Normal"/>
    <w:link w:val="BalloonTextChar"/>
    <w:uiPriority w:val="99"/>
    <w:semiHidden/>
    <w:unhideWhenUsed/>
    <w:rsid w:val="004F7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9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D33DD63-16D8-429D-9651-2AA3FFB8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 2 Final – Due Dec. 12, 2016</vt:lpstr>
    </vt:vector>
  </TitlesOfParts>
  <Company>Microsoft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 2 Final – Due Dec. 12, 2016</dc:title>
  <dc:creator>LOUIEi7</dc:creator>
  <cp:lastModifiedBy>LOUIEi7</cp:lastModifiedBy>
  <cp:revision>6</cp:revision>
  <dcterms:created xsi:type="dcterms:W3CDTF">2016-12-01T05:22:00Z</dcterms:created>
  <dcterms:modified xsi:type="dcterms:W3CDTF">2016-12-01T05:40:00Z</dcterms:modified>
</cp:coreProperties>
</file>